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3580A" w14:textId="77777777" w:rsidR="005A47C0" w:rsidRPr="00067146" w:rsidRDefault="00067146" w:rsidP="00067146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Student Declaration</w:t>
      </w:r>
    </w:p>
    <w:p w14:paraId="469534A0" w14:textId="77777777" w:rsidR="00067146" w:rsidRDefault="00067146">
      <w:pPr>
        <w:rPr>
          <w:rFonts w:ascii="Arial" w:hAnsi="Arial"/>
          <w:sz w:val="20"/>
          <w:szCs w:val="20"/>
        </w:rPr>
      </w:pPr>
    </w:p>
    <w:p w14:paraId="6510B26B" w14:textId="77777777" w:rsidR="00067146" w:rsidRDefault="00067146" w:rsidP="00067146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me:</w:t>
      </w:r>
    </w:p>
    <w:p w14:paraId="4C9999F9" w14:textId="77777777" w:rsidR="00067146" w:rsidRDefault="00067146" w:rsidP="00067146">
      <w:pPr>
        <w:spacing w:before="24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D:</w:t>
      </w:r>
    </w:p>
    <w:p w14:paraId="3BB4BCE6" w14:textId="77777777" w:rsidR="00067146" w:rsidRDefault="00067146" w:rsidP="00067146">
      <w:pPr>
        <w:spacing w:before="24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 solemnly and sincerely declare to the University of Sydney that:</w:t>
      </w:r>
    </w:p>
    <w:p w14:paraId="1FBF9C6C" w14:textId="77777777" w:rsidR="00067146" w:rsidRDefault="00067146" w:rsidP="00067146">
      <w:pPr>
        <w:spacing w:before="24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...........</w:t>
      </w:r>
    </w:p>
    <w:p w14:paraId="14E09F0C" w14:textId="77777777" w:rsidR="00067146" w:rsidRPr="00067146" w:rsidRDefault="00067146" w:rsidP="00067146">
      <w:pPr>
        <w:spacing w:before="24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...........</w:t>
      </w:r>
    </w:p>
    <w:p w14:paraId="0842519A" w14:textId="77777777" w:rsidR="00067146" w:rsidRPr="00067146" w:rsidRDefault="00067146" w:rsidP="00067146">
      <w:pPr>
        <w:spacing w:before="24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...........</w:t>
      </w:r>
    </w:p>
    <w:p w14:paraId="734123EF" w14:textId="77777777" w:rsidR="00067146" w:rsidRPr="00067146" w:rsidRDefault="00067146" w:rsidP="00067146">
      <w:pPr>
        <w:spacing w:before="24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...........</w:t>
      </w:r>
    </w:p>
    <w:p w14:paraId="250C815C" w14:textId="77777777" w:rsidR="00067146" w:rsidRPr="00067146" w:rsidRDefault="00067146" w:rsidP="00067146">
      <w:pPr>
        <w:spacing w:before="24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...........</w:t>
      </w:r>
    </w:p>
    <w:p w14:paraId="6BCB71DF" w14:textId="77777777" w:rsidR="00067146" w:rsidRPr="00067146" w:rsidRDefault="00067146" w:rsidP="00067146">
      <w:pPr>
        <w:spacing w:before="24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...........</w:t>
      </w:r>
    </w:p>
    <w:p w14:paraId="76DC74D7" w14:textId="77777777" w:rsidR="00067146" w:rsidRPr="00067146" w:rsidRDefault="00067146" w:rsidP="00067146">
      <w:pPr>
        <w:spacing w:before="24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...........</w:t>
      </w:r>
    </w:p>
    <w:p w14:paraId="027B4DA0" w14:textId="77777777" w:rsidR="00067146" w:rsidRPr="00067146" w:rsidRDefault="00067146" w:rsidP="00067146">
      <w:pPr>
        <w:spacing w:before="24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...........</w:t>
      </w:r>
    </w:p>
    <w:p w14:paraId="4F5DADCB" w14:textId="77777777" w:rsidR="00067146" w:rsidRPr="00067146" w:rsidRDefault="00067146" w:rsidP="00067146">
      <w:pPr>
        <w:spacing w:before="24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...........</w:t>
      </w:r>
    </w:p>
    <w:p w14:paraId="57E12734" w14:textId="77777777" w:rsidR="00067146" w:rsidRPr="00067146" w:rsidRDefault="00067146" w:rsidP="00067146">
      <w:pPr>
        <w:spacing w:before="24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...........</w:t>
      </w:r>
    </w:p>
    <w:p w14:paraId="73A9DA4B" w14:textId="77777777" w:rsidR="00067146" w:rsidRPr="00067146" w:rsidRDefault="00067146" w:rsidP="00067146">
      <w:pPr>
        <w:spacing w:before="24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...........</w:t>
      </w:r>
    </w:p>
    <w:p w14:paraId="5628585F" w14:textId="77777777" w:rsidR="00067146" w:rsidRPr="00067146" w:rsidRDefault="00067146" w:rsidP="00067146">
      <w:pPr>
        <w:spacing w:before="24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...........</w:t>
      </w:r>
    </w:p>
    <w:p w14:paraId="64D3085B" w14:textId="77777777" w:rsidR="00067146" w:rsidRPr="00067146" w:rsidRDefault="00067146" w:rsidP="00067146">
      <w:pPr>
        <w:spacing w:before="24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...........</w:t>
      </w:r>
    </w:p>
    <w:p w14:paraId="0EF46EB7" w14:textId="77777777" w:rsidR="00067146" w:rsidRPr="00067146" w:rsidRDefault="00067146" w:rsidP="00067146">
      <w:pPr>
        <w:spacing w:before="24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...........</w:t>
      </w:r>
    </w:p>
    <w:p w14:paraId="52482C49" w14:textId="77777777" w:rsidR="00067146" w:rsidRPr="00067146" w:rsidRDefault="00067146" w:rsidP="00067146">
      <w:pPr>
        <w:spacing w:before="24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...........</w:t>
      </w:r>
    </w:p>
    <w:p w14:paraId="35D7C323" w14:textId="77777777" w:rsidR="00CD6D88" w:rsidRDefault="00CD6D88" w:rsidP="00067146">
      <w:pPr>
        <w:spacing w:before="24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nd I make this declaration conscientiously believing its contents to be true.</w:t>
      </w:r>
    </w:p>
    <w:p w14:paraId="3165EEA8" w14:textId="77777777" w:rsidR="00067146" w:rsidRDefault="00CD6D88" w:rsidP="00067146">
      <w:pPr>
        <w:spacing w:before="24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 understand and agree that:</w:t>
      </w:r>
    </w:p>
    <w:p w14:paraId="2E816DD0" w14:textId="77777777" w:rsidR="00CD6D88" w:rsidRPr="00CD6D88" w:rsidRDefault="00CD6D88" w:rsidP="00CD6D88">
      <w:pPr>
        <w:pStyle w:val="ListParagraph"/>
        <w:numPr>
          <w:ilvl w:val="0"/>
          <w:numId w:val="2"/>
        </w:numPr>
        <w:spacing w:before="240"/>
        <w:ind w:left="426" w:hanging="426"/>
        <w:contextualSpacing w:val="0"/>
        <w:jc w:val="both"/>
        <w:rPr>
          <w:rFonts w:ascii="Arial" w:hAnsi="Arial"/>
          <w:sz w:val="20"/>
          <w:szCs w:val="20"/>
        </w:rPr>
      </w:pPr>
      <w:r w:rsidRPr="00CD6D88">
        <w:rPr>
          <w:rFonts w:ascii="Arial" w:hAnsi="Arial"/>
          <w:sz w:val="20"/>
          <w:szCs w:val="20"/>
        </w:rPr>
        <w:t>in accordance with the University</w:t>
      </w:r>
      <w:r w:rsidR="00F9333F">
        <w:rPr>
          <w:rFonts w:ascii="Arial" w:hAnsi="Arial"/>
          <w:sz w:val="20"/>
          <w:szCs w:val="20"/>
        </w:rPr>
        <w:t>’s</w:t>
      </w:r>
      <w:r w:rsidRPr="00CD6D88">
        <w:rPr>
          <w:rFonts w:ascii="Arial" w:hAnsi="Arial"/>
          <w:sz w:val="20"/>
          <w:szCs w:val="20"/>
        </w:rPr>
        <w:t xml:space="preserve"> </w:t>
      </w:r>
      <w:hyperlink r:id="rId11" w:history="1">
        <w:r w:rsidRPr="00F9333F">
          <w:rPr>
            <w:rStyle w:val="Hyperlink"/>
            <w:rFonts w:ascii="Arial" w:hAnsi="Arial"/>
            <w:i/>
            <w:sz w:val="20"/>
            <w:szCs w:val="20"/>
          </w:rPr>
          <w:t>Student Charter 2020</w:t>
        </w:r>
      </w:hyperlink>
      <w:r w:rsidRPr="00CD6D88">
        <w:rPr>
          <w:rFonts w:ascii="Arial" w:hAnsi="Arial"/>
          <w:sz w:val="20"/>
          <w:szCs w:val="20"/>
        </w:rPr>
        <w:t xml:space="preserve">, I am required to act honestly </w:t>
      </w:r>
      <w:r>
        <w:rPr>
          <w:rFonts w:ascii="Arial" w:hAnsi="Arial"/>
          <w:sz w:val="20"/>
          <w:szCs w:val="20"/>
        </w:rPr>
        <w:t>and ethically in all dealings with the University and members of its community;</w:t>
      </w:r>
    </w:p>
    <w:p w14:paraId="365E82AE" w14:textId="77777777" w:rsidR="00CD6D88" w:rsidRDefault="00CD6D88" w:rsidP="00CD6D88">
      <w:pPr>
        <w:pStyle w:val="ListParagraph"/>
        <w:numPr>
          <w:ilvl w:val="0"/>
          <w:numId w:val="2"/>
        </w:numPr>
        <w:spacing w:before="240"/>
        <w:ind w:left="426" w:hanging="426"/>
        <w:contextualSpacing w:val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he University may take steps to confirm the authenticity and accurateness of the contents of this declaration at any time during my candidature; and</w:t>
      </w:r>
    </w:p>
    <w:p w14:paraId="62C816F0" w14:textId="1FC82F7E" w:rsidR="00CD6D88" w:rsidRPr="00CD6D88" w:rsidRDefault="00D44198" w:rsidP="00CD6D88">
      <w:pPr>
        <w:pStyle w:val="ListParagraph"/>
        <w:numPr>
          <w:ilvl w:val="0"/>
          <w:numId w:val="2"/>
        </w:numPr>
        <w:spacing w:before="240"/>
        <w:ind w:left="426" w:hanging="426"/>
        <w:contextualSpacing w:val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knowingly </w:t>
      </w:r>
      <w:r w:rsidR="00CD6D88">
        <w:rPr>
          <w:rFonts w:ascii="Arial" w:hAnsi="Arial"/>
          <w:sz w:val="20"/>
          <w:szCs w:val="20"/>
        </w:rPr>
        <w:t xml:space="preserve">making a false declaration will constitute </w:t>
      </w:r>
      <w:r w:rsidR="00F9333F">
        <w:rPr>
          <w:rFonts w:ascii="Arial" w:hAnsi="Arial"/>
          <w:sz w:val="20"/>
          <w:szCs w:val="20"/>
        </w:rPr>
        <w:t xml:space="preserve">student </w:t>
      </w:r>
      <w:r w:rsidR="00CD6D88">
        <w:rPr>
          <w:rFonts w:ascii="Arial" w:hAnsi="Arial"/>
          <w:sz w:val="20"/>
          <w:szCs w:val="20"/>
        </w:rPr>
        <w:t>misconduct</w:t>
      </w:r>
      <w:r w:rsidR="00F9333F">
        <w:rPr>
          <w:rFonts w:ascii="Arial" w:hAnsi="Arial"/>
          <w:sz w:val="20"/>
          <w:szCs w:val="20"/>
        </w:rPr>
        <w:t>,</w:t>
      </w:r>
      <w:r w:rsidR="00CD6D88">
        <w:rPr>
          <w:rFonts w:ascii="Arial" w:hAnsi="Arial"/>
          <w:sz w:val="20"/>
          <w:szCs w:val="20"/>
        </w:rPr>
        <w:t xml:space="preserve"> </w:t>
      </w:r>
      <w:r w:rsidR="00F9333F">
        <w:rPr>
          <w:rFonts w:ascii="Arial" w:hAnsi="Arial"/>
          <w:sz w:val="20"/>
          <w:szCs w:val="20"/>
        </w:rPr>
        <w:t xml:space="preserve">and may result in the imposition of a penalty under the </w:t>
      </w:r>
      <w:hyperlink r:id="rId12" w:history="1">
        <w:r w:rsidR="00F9333F" w:rsidRPr="00F9333F">
          <w:rPr>
            <w:rStyle w:val="Hyperlink"/>
            <w:rFonts w:ascii="Arial" w:hAnsi="Arial"/>
            <w:i/>
            <w:sz w:val="20"/>
            <w:szCs w:val="20"/>
          </w:rPr>
          <w:t>University of Sydney (Student Discipline) Rule 2016</w:t>
        </w:r>
      </w:hyperlink>
      <w:r w:rsidR="00F9333F">
        <w:rPr>
          <w:rFonts w:ascii="Arial" w:hAnsi="Arial"/>
          <w:sz w:val="20"/>
          <w:szCs w:val="20"/>
        </w:rPr>
        <w:t xml:space="preserve">, including  the suspension or termination of my candidature, or </w:t>
      </w:r>
      <w:r w:rsidR="0053045D">
        <w:rPr>
          <w:rFonts w:ascii="Arial" w:hAnsi="Arial"/>
          <w:sz w:val="20"/>
          <w:szCs w:val="20"/>
        </w:rPr>
        <w:t xml:space="preserve">my </w:t>
      </w:r>
      <w:r w:rsidR="00F9333F">
        <w:rPr>
          <w:rFonts w:ascii="Arial" w:hAnsi="Arial"/>
          <w:sz w:val="20"/>
          <w:szCs w:val="20"/>
        </w:rPr>
        <w:t xml:space="preserve">temporary exclusion or permanent expulsion from the University. </w:t>
      </w:r>
    </w:p>
    <w:p w14:paraId="3124EB33" w14:textId="77777777" w:rsidR="00CD6D88" w:rsidRDefault="00CD6D88" w:rsidP="00CD6D88">
      <w:pPr>
        <w:spacing w:before="240"/>
        <w:ind w:left="720" w:hanging="720"/>
        <w:jc w:val="both"/>
        <w:rPr>
          <w:rFonts w:ascii="Arial" w:hAnsi="Arial"/>
          <w:sz w:val="20"/>
          <w:szCs w:val="20"/>
        </w:rPr>
      </w:pPr>
    </w:p>
    <w:p w14:paraId="705FE096" w14:textId="77777777" w:rsidR="00F9333F" w:rsidRPr="00CD6D88" w:rsidRDefault="00F9333F" w:rsidP="00F9333F">
      <w:pPr>
        <w:spacing w:before="240"/>
        <w:ind w:left="720" w:hanging="7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</w:t>
      </w:r>
      <w:r>
        <w:rPr>
          <w:rFonts w:ascii="Arial" w:hAnsi="Arial"/>
          <w:sz w:val="20"/>
          <w:szCs w:val="20"/>
        </w:rPr>
        <w:tab/>
        <w:t xml:space="preserve">            …………………………………………………</w:t>
      </w:r>
    </w:p>
    <w:p w14:paraId="2937CB43" w14:textId="77777777" w:rsidR="00F9333F" w:rsidRPr="00F9333F" w:rsidRDefault="00F9333F" w:rsidP="00F9333F">
      <w:pPr>
        <w:spacing w:before="240"/>
        <w:ind w:left="720" w:hanging="720"/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sz w:val="20"/>
          <w:szCs w:val="20"/>
        </w:rPr>
        <w:t>Signature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Date</w:t>
      </w:r>
    </w:p>
    <w:sectPr w:rsidR="00F9333F" w:rsidRPr="00F9333F" w:rsidSect="00067146">
      <w:headerReference w:type="first" r:id="rId13"/>
      <w:pgSz w:w="11900" w:h="16840"/>
      <w:pgMar w:top="1701" w:right="1531" w:bottom="1134" w:left="153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9701A" w14:textId="77777777" w:rsidR="00576673" w:rsidRDefault="00576673" w:rsidP="00067146">
      <w:r>
        <w:separator/>
      </w:r>
    </w:p>
  </w:endnote>
  <w:endnote w:type="continuationSeparator" w:id="0">
    <w:p w14:paraId="10C75039" w14:textId="77777777" w:rsidR="00576673" w:rsidRDefault="00576673" w:rsidP="00067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5D3EA" w14:textId="77777777" w:rsidR="00576673" w:rsidRDefault="00576673" w:rsidP="00067146">
      <w:r>
        <w:separator/>
      </w:r>
    </w:p>
  </w:footnote>
  <w:footnote w:type="continuationSeparator" w:id="0">
    <w:p w14:paraId="38DD0779" w14:textId="77777777" w:rsidR="00576673" w:rsidRDefault="00576673" w:rsidP="00067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22974" w14:textId="77777777" w:rsidR="00703BC1" w:rsidRDefault="00703BC1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1D82AEA" wp14:editId="6CF32893">
          <wp:simplePos x="0" y="0"/>
          <wp:positionH relativeFrom="page">
            <wp:posOffset>851535</wp:posOffset>
          </wp:positionH>
          <wp:positionV relativeFrom="page">
            <wp:posOffset>508635</wp:posOffset>
          </wp:positionV>
          <wp:extent cx="1568450" cy="546100"/>
          <wp:effectExtent l="0" t="0" r="6350" b="12700"/>
          <wp:wrapNone/>
          <wp:docPr id="2" name="Picture 1" descr="USY_MB1_RGB_Standard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Y_MB1_RGB_Standard_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5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373D2"/>
    <w:multiLevelType w:val="hybridMultilevel"/>
    <w:tmpl w:val="33383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6658AC"/>
    <w:multiLevelType w:val="hybridMultilevel"/>
    <w:tmpl w:val="91D0669E"/>
    <w:lvl w:ilvl="0" w:tplc="F12EF1F2">
      <w:start w:val="1"/>
      <w:numFmt w:val="lowerLetter"/>
      <w:lvlText w:val="(%1)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146"/>
    <w:rsid w:val="00067146"/>
    <w:rsid w:val="00121A60"/>
    <w:rsid w:val="004916B9"/>
    <w:rsid w:val="0053045D"/>
    <w:rsid w:val="00576673"/>
    <w:rsid w:val="005A47C0"/>
    <w:rsid w:val="00703BC1"/>
    <w:rsid w:val="00891F03"/>
    <w:rsid w:val="008A3987"/>
    <w:rsid w:val="008E146F"/>
    <w:rsid w:val="008E1B43"/>
    <w:rsid w:val="00CD6D88"/>
    <w:rsid w:val="00D44198"/>
    <w:rsid w:val="00F9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186490"/>
  <w14:defaultImageDpi w14:val="300"/>
  <w15:docId w15:val="{C0F848F8-37C1-904D-B3C9-06B1C241C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14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46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71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146"/>
  </w:style>
  <w:style w:type="paragraph" w:styleId="Footer">
    <w:name w:val="footer"/>
    <w:basedOn w:val="Normal"/>
    <w:link w:val="FooterChar"/>
    <w:uiPriority w:val="99"/>
    <w:unhideWhenUsed/>
    <w:rsid w:val="000671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146"/>
  </w:style>
  <w:style w:type="paragraph" w:styleId="ListParagraph">
    <w:name w:val="List Paragraph"/>
    <w:basedOn w:val="Normal"/>
    <w:uiPriority w:val="34"/>
    <w:qFormat/>
    <w:rsid w:val="00CD6D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6D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ydney.edu.au/policies/showdoc.aspx?recnum=PDOC2017/441&amp;RendNum=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ydney.edu.au/policies/showdoc.aspx?recnum=PDOC2011/215&amp;RendNum=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34D7AC55572246B48DC94D166E5574" ma:contentTypeVersion="4" ma:contentTypeDescription="Create a new document." ma:contentTypeScope="" ma:versionID="af858de3d55d9b38b5245840bbff41d2">
  <xsd:schema xmlns:xsd="http://www.w3.org/2001/XMLSchema" xmlns:xs="http://www.w3.org/2001/XMLSchema" xmlns:p="http://schemas.microsoft.com/office/2006/metadata/properties" xmlns:ns2="0d8c62ce-8f14-4912-9c34-78e1f1c61ac0" targetNamespace="http://schemas.microsoft.com/office/2006/metadata/properties" ma:root="true" ma:fieldsID="1e33b6d4c6426353744eb478949a23c5" ns2:_="">
    <xsd:import namespace="0d8c62ce-8f14-4912-9c34-78e1f1c61a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c62ce-8f14-4912-9c34-78e1f1c61a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5D005A-0E09-40D0-8CA8-05B3D8B30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8c62ce-8f14-4912-9c34-78e1f1c61a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C5F200-5431-4E47-9466-5AD18747AC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BEF231-E55C-497B-96AA-6355F11222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D089F7-8857-404A-9DCA-289A3A2548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1547</Characters>
  <Application>Microsoft Office Word</Application>
  <DocSecurity>0</DocSecurity>
  <Lines>3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Declaration for Special Consideration and Arrangements</dc:title>
  <dc:subject/>
  <dc:creator/>
  <cp:keywords/>
  <dc:description/>
  <cp:lastModifiedBy>Rachael Cunningham</cp:lastModifiedBy>
  <cp:revision>3</cp:revision>
  <dcterms:created xsi:type="dcterms:W3CDTF">2020-03-30T23:47:00Z</dcterms:created>
  <dcterms:modified xsi:type="dcterms:W3CDTF">2020-04-03T05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4D7AC55572246B48DC94D166E5574</vt:lpwstr>
  </property>
</Properties>
</file>